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2016" w:right="2016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32"/>
        </w:rPr>
        <w:t>Artificial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>Intelligence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>in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>the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>Life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 xml:space="preserve">Sciences </w:t>
      </w:r>
      <w:r>
        <w:rPr>
          <w:rFonts w:ascii="HelveticaLTStd" w:hAnsi="HelveticaLTStd" w:eastAsia="HelveticaLTStd"/>
          <w:b/>
          <w:i w:val="0"/>
          <w:color w:val="000000"/>
          <w:sz w:val="22"/>
        </w:rPr>
        <w:t>Editorial</w:t>
      </w:r>
      <w:r>
        <w:rPr>
          <w:rFonts w:ascii="HelveticaLTStd" w:hAnsi="HelveticaLTStd" w:eastAsia="HelveticaLTStd"/>
          <w:b/>
          <w:i w:val="0"/>
          <w:color w:val="000000"/>
          <w:sz w:val="22"/>
        </w:rPr>
        <w:t xml:space="preserve">Board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Editor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in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 xml:space="preserve">Chief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Jürge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Bajorath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on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ermany</w:t>
      </w:r>
    </w:p>
    <w:p>
      <w:pPr>
        <w:autoSpaceDN w:val="0"/>
        <w:autoSpaceDE w:val="0"/>
        <w:widowControl/>
        <w:spacing w:line="258" w:lineRule="exact" w:before="222" w:after="0"/>
        <w:ind w:left="1872" w:right="1728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17"/>
        </w:rPr>
        <w:t>Associate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 xml:space="preserve">Editors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Raquel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Rodriguez-Perez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Novarti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fo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ioMedical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search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asel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Switzerland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Mingyu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Zheng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hines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cadem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cience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hanghai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ateri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edic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hina</w:t>
      </w:r>
    </w:p>
    <w:p>
      <w:pPr>
        <w:autoSpaceDN w:val="0"/>
        <w:autoSpaceDE w:val="0"/>
        <w:widowControl/>
        <w:spacing w:line="202" w:lineRule="exact" w:before="280" w:after="246"/>
        <w:ind w:left="0" w:right="0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17"/>
        </w:rPr>
        <w:t>Editorial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Board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Members</w:t>
      </w:r>
    </w:p>
    <w:p>
      <w:pPr>
        <w:sectPr>
          <w:pgSz w:w="11905" w:h="15878"/>
          <w:pgMar w:top="624" w:right="804" w:bottom="1440" w:left="758" w:header="720" w:footer="720" w:gutter="0"/>
          <w:cols w:space="720" w:num="1" w:equalWidth="0">
            <w:col w:w="103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144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Bissa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l-Lazikani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nce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search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tefano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lcar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agn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raeci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tanzar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Italy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Natha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Brow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enevolentAI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tephe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L.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arne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Elsevi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ru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iscover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oda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Hongming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he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iolan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aborator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China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onnor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W.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ole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assachusett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echnolog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</w:p>
    <w:p>
      <w:pPr>
        <w:sectPr>
          <w:type w:val="continuous"/>
          <w:pgSz w:w="11905" w:h="15878"/>
          <w:pgMar w:top="624" w:right="804" w:bottom="1440" w:left="758" w:header="720" w:footer="720" w:gutter="0"/>
          <w:cols w:space="720" w:num="2" w:equalWidth="0">
            <w:col w:w="5202" w:space="0"/>
            <w:col w:w="5140" w:space="0"/>
            <w:col w:w="103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10"/>
        <w:ind w:left="178" w:right="144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Meliss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R.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Lando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yclic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Canada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Qi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Liu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ongji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China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Filip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Miljkovi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´c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straZenec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B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Sweden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Tomoyuki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Miya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Nar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cienc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n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echnolog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Japan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Florian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Montanari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aye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cherin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Pharm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G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Germany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rif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Natho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Komodo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Health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.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merica</w:t>
      </w:r>
    </w:p>
    <w:p>
      <w:pPr>
        <w:sectPr>
          <w:type w:val="nextColumn"/>
          <w:pgSz w:w="11905" w:h="15878"/>
          <w:pgMar w:top="624" w:right="804" w:bottom="1440" w:left="758" w:header="720" w:footer="720" w:gutter="0"/>
          <w:cols w:space="720" w:num="2" w:equalWidth="0">
            <w:col w:w="5202" w:space="0"/>
            <w:col w:w="5140" w:space="0"/>
            <w:col w:w="103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America </w:t>
      </w:r>
      <w:r>
        <w:tab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Giusepp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Nicosi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mbridge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Kingdom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10" w:after="0"/>
        <w:ind w:left="0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Sea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Ekin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ollaboration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Pharmaceutical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.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Joh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P.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Overingto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edicin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iscover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tapult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Kingdom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4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America </w:t>
      </w:r>
      <w:r>
        <w:tab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Nadin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chneid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Novarti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fo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ioMedical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search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asel,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8" w:after="10"/>
        <w:ind w:left="0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Ol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Engkvist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straZenec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B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Sweden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asel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witzerland</w:t>
      </w:r>
    </w:p>
    <w:p>
      <w:pPr>
        <w:sectPr>
          <w:type w:val="continuous"/>
          <w:pgSz w:w="11905" w:h="15878"/>
          <w:pgMar w:top="624" w:right="804" w:bottom="1440" w:left="758" w:header="720" w:footer="720" w:gutter="0"/>
          <w:cols w:space="720" w:num="1" w:equalWidth="0">
            <w:col w:w="10342" w:space="0"/>
            <w:col w:w="5202" w:space="0"/>
            <w:col w:w="5140" w:space="0"/>
            <w:col w:w="103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Stev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Gardn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PrecisionLif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td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Francesc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Grisoni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Eindhoven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echnolog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Netherlands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arolin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Hort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ndrade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aborator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fo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olecula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odelin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nd</w:t>
      </w:r>
    </w:p>
    <w:p>
      <w:pPr>
        <w:sectPr>
          <w:type w:val="continuous"/>
          <w:pgSz w:w="11905" w:h="15878"/>
          <w:pgMar w:top="624" w:right="804" w:bottom="1440" w:left="758" w:header="720" w:footer="720" w:gutter="0"/>
          <w:cols w:space="720" w:num="2" w:equalWidth="0">
            <w:col w:w="5148" w:space="0"/>
            <w:col w:w="5194" w:space="0"/>
            <w:col w:w="10342" w:space="0"/>
            <w:col w:w="5202" w:space="0"/>
            <w:col w:w="5140" w:space="0"/>
            <w:col w:w="103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4"/>
        <w:ind w:left="232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Marwi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egl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icrosoft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search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td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mbridge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Noor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hak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lamorou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I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td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Jinsha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Tang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eorg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ason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Fairfax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Virginia,</w:t>
      </w:r>
    </w:p>
    <w:p>
      <w:pPr>
        <w:sectPr>
          <w:type w:val="nextColumn"/>
          <w:pgSz w:w="11905" w:h="15878"/>
          <w:pgMar w:top="624" w:right="804" w:bottom="1440" w:left="758" w:header="720" w:footer="720" w:gutter="0"/>
          <w:cols w:space="720" w:num="2" w:equalWidth="0">
            <w:col w:w="5148" w:space="0"/>
            <w:col w:w="5194" w:space="0"/>
            <w:col w:w="10342" w:space="0"/>
            <w:col w:w="5202" w:space="0"/>
            <w:col w:w="5140" w:space="0"/>
            <w:col w:w="103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86" w:lineRule="exact" w:before="0" w:after="1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ru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esig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OIÂNI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Brazil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merica</w:t>
      </w:r>
    </w:p>
    <w:p>
      <w:pPr>
        <w:sectPr>
          <w:type w:val="continuous"/>
          <w:pgSz w:w="11905" w:h="15878"/>
          <w:pgMar w:top="624" w:right="804" w:bottom="1440" w:left="758" w:header="720" w:footer="720" w:gutter="0"/>
          <w:cols w:space="720" w:num="1" w:equalWidth="0">
            <w:col w:w="10342" w:space="0"/>
            <w:col w:w="5148" w:space="0"/>
            <w:col w:w="5194" w:space="0"/>
            <w:col w:w="10342" w:space="0"/>
            <w:col w:w="5202" w:space="0"/>
            <w:col w:w="5140" w:space="0"/>
            <w:col w:w="103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288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Steve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Kearne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la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rapeutic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America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Johannes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Kirchmai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Vienn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Austria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Ryo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Kunimot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aiichi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ankyo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o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td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Japan</w:t>
      </w:r>
    </w:p>
    <w:p>
      <w:pPr>
        <w:sectPr>
          <w:type w:val="continuous"/>
          <w:pgSz w:w="11905" w:h="15878"/>
          <w:pgMar w:top="624" w:right="804" w:bottom="1440" w:left="758" w:header="720" w:footer="720" w:gutter="0"/>
          <w:cols w:space="720" w:num="2" w:equalWidth="0">
            <w:col w:w="5058" w:space="0"/>
            <w:col w:w="5284" w:space="0"/>
            <w:col w:w="10342" w:space="0"/>
            <w:col w:w="5148" w:space="0"/>
            <w:col w:w="5194" w:space="0"/>
            <w:col w:w="10342" w:space="0"/>
            <w:col w:w="5202" w:space="0"/>
            <w:col w:w="5140" w:space="0"/>
            <w:col w:w="103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518"/>
        <w:ind w:left="322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Andre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Volkam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hari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Hospital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erli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Germany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W.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Patrick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Walter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la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rapeutic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America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Leyi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Wei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handon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hina</w:t>
      </w:r>
    </w:p>
    <w:p>
      <w:pPr>
        <w:sectPr>
          <w:type w:val="nextColumn"/>
          <w:pgSz w:w="11905" w:h="15878"/>
          <w:pgMar w:top="624" w:right="804" w:bottom="1440" w:left="758" w:header="720" w:footer="720" w:gutter="0"/>
          <w:cols w:space="720" w:num="2" w:equalWidth="0">
            <w:col w:w="5058" w:space="0"/>
            <w:col w:w="5284" w:space="0"/>
            <w:col w:w="10342" w:space="0"/>
            <w:col w:w="5148" w:space="0"/>
            <w:col w:w="5194" w:space="0"/>
            <w:col w:w="10342" w:space="0"/>
            <w:col w:w="5202" w:space="0"/>
            <w:col w:w="5140" w:space="0"/>
            <w:col w:w="10342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728" w:right="1728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17"/>
        </w:rPr>
        <w:t>Social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Media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 xml:space="preserve">Editor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Brun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Katiel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d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Paul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ous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aborator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fo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olecula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odelin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n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ru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esig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razil</w:t>
      </w:r>
    </w:p>
    <w:sectPr w:rsidR="00FC693F" w:rsidRPr="0006063C" w:rsidSect="00034616">
      <w:type w:val="continuous"/>
      <w:pgSz w:w="11905" w:h="15878"/>
      <w:pgMar w:top="624" w:right="804" w:bottom="1440" w:left="758" w:header="720" w:footer="720" w:gutter="0"/>
      <w:cols w:space="720" w:num="1" w:equalWidth="0">
        <w:col w:w="10342" w:space="0"/>
        <w:col w:w="5058" w:space="0"/>
        <w:col w:w="5284" w:space="0"/>
        <w:col w:w="10342" w:space="0"/>
        <w:col w:w="5148" w:space="0"/>
        <w:col w:w="5194" w:space="0"/>
        <w:col w:w="10342" w:space="0"/>
        <w:col w:w="5202" w:space="0"/>
        <w:col w:w="5140" w:space="0"/>
        <w:col w:w="103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